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0E7B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0F9F56A9" w14:textId="6B15BF71" w:rsidR="004E69D1" w:rsidRPr="004E69D1" w:rsidRDefault="00327078" w:rsidP="004E69D1">
      <w:pPr>
        <w:spacing w:after="0" w:line="360" w:lineRule="auto"/>
        <w:ind w:left="5246" w:firstLine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E69D1" w:rsidRPr="004E69D1">
        <w:rPr>
          <w:rFonts w:ascii="Times New Roman" w:hAnsi="Times New Roman" w:cs="Times New Roman"/>
          <w:i/>
          <w:sz w:val="24"/>
          <w:szCs w:val="24"/>
        </w:rPr>
        <w:t xml:space="preserve">Załącznik  </w:t>
      </w:r>
      <w:r>
        <w:rPr>
          <w:rFonts w:ascii="Times New Roman" w:hAnsi="Times New Roman" w:cs="Times New Roman"/>
          <w:i/>
          <w:sz w:val="24"/>
          <w:szCs w:val="24"/>
        </w:rPr>
        <w:t>nr</w:t>
      </w:r>
      <w:r w:rsidR="004E69D1" w:rsidRPr="004E69D1">
        <w:rPr>
          <w:rFonts w:ascii="Times New Roman" w:hAnsi="Times New Roman" w:cs="Times New Roman"/>
          <w:i/>
          <w:sz w:val="24"/>
          <w:szCs w:val="24"/>
        </w:rPr>
        <w:t xml:space="preserve"> 2 do SWZ</w:t>
      </w:r>
    </w:p>
    <w:p w14:paraId="19D335D6" w14:textId="77777777" w:rsidR="004E69D1" w:rsidRDefault="004E69D1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</w:p>
    <w:p w14:paraId="6C3E7227" w14:textId="23694D9D" w:rsidR="00566A32" w:rsidRPr="008E7CF5" w:rsidRDefault="00566A32" w:rsidP="00327078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32AE2A78" w14:textId="1CF7DC43" w:rsidR="00566A32" w:rsidRPr="008E7CF5" w:rsidRDefault="00327078" w:rsidP="0032707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skowy Instytut Techniki Inżynieryjnej im. profesora Józefa </w:t>
      </w:r>
      <w:proofErr w:type="spellStart"/>
      <w:r>
        <w:rPr>
          <w:rFonts w:ascii="Times New Roman" w:hAnsi="Times New Roman" w:cs="Times New Roman"/>
        </w:rPr>
        <w:t>Kosackiego</w:t>
      </w:r>
      <w:proofErr w:type="spellEnd"/>
    </w:p>
    <w:p w14:paraId="1283D5AD" w14:textId="5391EA51" w:rsidR="00327078" w:rsidRDefault="00327078" w:rsidP="00566A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Obornicka 136</w:t>
      </w:r>
      <w:r>
        <w:rPr>
          <w:rFonts w:ascii="Times New Roman" w:hAnsi="Times New Roman" w:cs="Times New Roman"/>
        </w:rPr>
        <w:br/>
        <w:t>50-961 Wrocław</w:t>
      </w:r>
    </w:p>
    <w:p w14:paraId="1AF2B3C0" w14:textId="77777777" w:rsidR="00327078" w:rsidRDefault="00327078" w:rsidP="00566A32">
      <w:pPr>
        <w:spacing w:after="0" w:line="360" w:lineRule="auto"/>
        <w:rPr>
          <w:rFonts w:ascii="Times New Roman" w:hAnsi="Times New Roman" w:cs="Times New Roman"/>
          <w:b/>
        </w:rPr>
      </w:pPr>
    </w:p>
    <w:p w14:paraId="3E40588C" w14:textId="3DA5C13A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4591CBCD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5444241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14:paraId="26AE75BB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0DE750AB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7E0E5967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788C7D9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25677406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0CDAD9C2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14:paraId="42E09735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D159AC7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00DFABEC" w14:textId="11A94190" w:rsidR="00D409DE" w:rsidRPr="006516C5" w:rsidRDefault="003E2CB4" w:rsidP="006516C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516C5" w:rsidRPr="00241A9A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241A9A" w:rsidRPr="00241A9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Świadczenie usługi transportu towarów niebezpiecznych</w:t>
      </w:r>
      <w:r w:rsidR="00241A9A" w:rsidRPr="00241A9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”</w:t>
      </w:r>
      <w:r w:rsidR="00241A9A" w:rsidRPr="00241A9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32F4">
        <w:rPr>
          <w:rFonts w:ascii="Times New Roman" w:hAnsi="Times New Roman" w:cs="Times New Roman"/>
          <w:b/>
          <w:sz w:val="24"/>
          <w:szCs w:val="24"/>
        </w:rPr>
        <w:t>01/WITI/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332F4">
        <w:rPr>
          <w:rFonts w:ascii="Times New Roman" w:hAnsi="Times New Roman" w:cs="Times New Roman"/>
          <w:sz w:val="24"/>
          <w:szCs w:val="24"/>
        </w:rPr>
        <w:t xml:space="preserve">Wojskowy Instytut Techniki Inżynieryjnej im. profesora Józefa </w:t>
      </w:r>
      <w:proofErr w:type="spellStart"/>
      <w:r w:rsidR="008332F4">
        <w:rPr>
          <w:rFonts w:ascii="Times New Roman" w:hAnsi="Times New Roman" w:cs="Times New Roman"/>
          <w:sz w:val="24"/>
          <w:szCs w:val="24"/>
        </w:rPr>
        <w:t>Kosackiego</w:t>
      </w:r>
      <w:proofErr w:type="spellEnd"/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1FD3383B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520EB75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5AF59313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1E81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2A56E786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62FCBD0B" w14:textId="77777777"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4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14ED4623" w14:textId="2C081522" w:rsidR="00C90853" w:rsidRPr="008E7CF5" w:rsidRDefault="006516C5" w:rsidP="006516C5">
      <w:pPr>
        <w:pStyle w:val="Akapitzlist"/>
        <w:tabs>
          <w:tab w:val="left" w:pos="37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DA858D8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6E655625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0A6B710" w14:textId="77777777"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56C9B0C3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128EFB6A" w14:textId="77777777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14:paraId="124FCB6E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A3BFE19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8FD555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4AF7E5F6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233DDE2B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1780DC42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458E9223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09893178" w14:textId="77777777"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3B7985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7B1D49B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C3630B9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F8110F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B33CD9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4F3226D9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20940C0" w14:textId="77777777"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805F17F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270E769F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14:paraId="70E9714C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46AC7203" w14:textId="77777777" w:rsidR="00484F88" w:rsidRPr="008E7CF5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lastRenderedPageBreak/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8E7CF5" w:rsidSect="00C90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2512" w14:textId="77777777" w:rsidR="00B700BE" w:rsidRDefault="00B700BE" w:rsidP="0038231F">
      <w:pPr>
        <w:spacing w:after="0" w:line="240" w:lineRule="auto"/>
      </w:pPr>
      <w:r>
        <w:separator/>
      </w:r>
    </w:p>
  </w:endnote>
  <w:endnote w:type="continuationSeparator" w:id="0">
    <w:p w14:paraId="69778C7E" w14:textId="77777777" w:rsidR="00B700BE" w:rsidRDefault="00B700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EF6" w14:textId="77777777" w:rsidR="006516C5" w:rsidRDefault="00651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611" w14:textId="16A6A335" w:rsidR="001C6945" w:rsidRPr="006516C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color w:val="000000"/>
      </w:rPr>
    </w:pPr>
    <w:r w:rsidRPr="006516C5">
      <w:rPr>
        <w:rFonts w:ascii="Times New Roman" w:hAnsi="Times New Roman" w:cs="Times New Roman"/>
      </w:rPr>
      <w:t xml:space="preserve">strona </w:t>
    </w:r>
    <w:r w:rsidR="00D037A9" w:rsidRPr="006516C5">
      <w:rPr>
        <w:rFonts w:ascii="Times New Roman" w:hAnsi="Times New Roman" w:cs="Times New Roman"/>
      </w:rPr>
      <w:fldChar w:fldCharType="begin"/>
    </w:r>
    <w:r w:rsidRPr="006516C5">
      <w:rPr>
        <w:rFonts w:ascii="Times New Roman" w:hAnsi="Times New Roman" w:cs="Times New Roman"/>
      </w:rPr>
      <w:instrText>NUMPAGES</w:instrText>
    </w:r>
    <w:r w:rsidR="00D037A9" w:rsidRPr="006516C5">
      <w:rPr>
        <w:rFonts w:ascii="Times New Roman" w:hAnsi="Times New Roman" w:cs="Times New Roman"/>
      </w:rPr>
      <w:fldChar w:fldCharType="separate"/>
    </w:r>
    <w:r w:rsidR="006516C5">
      <w:rPr>
        <w:rFonts w:ascii="Times New Roman" w:hAnsi="Times New Roman" w:cs="Times New Roman"/>
        <w:noProof/>
      </w:rPr>
      <w:t>3</w:t>
    </w:r>
    <w:r w:rsidR="00D037A9" w:rsidRPr="006516C5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0D93" w14:textId="5AD1C6FA" w:rsidR="00111ABB" w:rsidRPr="006516C5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color w:val="000000"/>
      </w:rPr>
    </w:pPr>
    <w:r w:rsidRPr="006516C5">
      <w:rPr>
        <w:rFonts w:ascii="Times New Roman" w:hAnsi="Times New Roman" w:cs="Times New Roman"/>
      </w:rPr>
      <w:t xml:space="preserve">strona </w:t>
    </w:r>
    <w:r w:rsidRPr="006516C5">
      <w:rPr>
        <w:rFonts w:ascii="Times New Roman" w:hAnsi="Times New Roman" w:cs="Times New Roman"/>
      </w:rPr>
      <w:fldChar w:fldCharType="begin"/>
    </w:r>
    <w:r w:rsidRPr="006516C5">
      <w:rPr>
        <w:rFonts w:ascii="Times New Roman" w:hAnsi="Times New Roman" w:cs="Times New Roman"/>
      </w:rPr>
      <w:instrText>PAGE</w:instrText>
    </w:r>
    <w:r w:rsidRPr="006516C5">
      <w:rPr>
        <w:rFonts w:ascii="Times New Roman" w:hAnsi="Times New Roman" w:cs="Times New Roman"/>
      </w:rPr>
      <w:fldChar w:fldCharType="separate"/>
    </w:r>
    <w:r w:rsidR="006516C5">
      <w:rPr>
        <w:rFonts w:ascii="Times New Roman" w:hAnsi="Times New Roman" w:cs="Times New Roman"/>
        <w:noProof/>
      </w:rPr>
      <w:t>1</w:t>
    </w:r>
    <w:r w:rsidRPr="006516C5">
      <w:rPr>
        <w:rFonts w:ascii="Times New Roman" w:hAnsi="Times New Roman" w:cs="Times New Roman"/>
      </w:rPr>
      <w:fldChar w:fldCharType="end"/>
    </w:r>
    <w:r w:rsidR="0058252C" w:rsidRPr="006516C5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8E95" w14:textId="77777777" w:rsidR="00B700BE" w:rsidRDefault="00B700BE" w:rsidP="0038231F">
      <w:pPr>
        <w:spacing w:after="0" w:line="240" w:lineRule="auto"/>
      </w:pPr>
      <w:r>
        <w:separator/>
      </w:r>
    </w:p>
  </w:footnote>
  <w:footnote w:type="continuationSeparator" w:id="0">
    <w:p w14:paraId="034FCC92" w14:textId="77777777" w:rsidR="00B700BE" w:rsidRDefault="00B700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8421" w14:textId="77777777" w:rsidR="006516C5" w:rsidRDefault="00651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6B6D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519CFD21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B3CB" w14:textId="77777777" w:rsidR="006516C5" w:rsidRDefault="00651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112"/>
    <w:rsid w:val="00025C8D"/>
    <w:rsid w:val="000303EE"/>
    <w:rsid w:val="00073C3D"/>
    <w:rsid w:val="000809B6"/>
    <w:rsid w:val="000910C4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1A9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27078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E69D1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252C"/>
    <w:rsid w:val="005C39CA"/>
    <w:rsid w:val="005C7B2E"/>
    <w:rsid w:val="005E176A"/>
    <w:rsid w:val="005F2A2C"/>
    <w:rsid w:val="00622071"/>
    <w:rsid w:val="006256AB"/>
    <w:rsid w:val="00631673"/>
    <w:rsid w:val="00634311"/>
    <w:rsid w:val="006516C5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2F4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27D70"/>
    <w:rsid w:val="00A3062E"/>
    <w:rsid w:val="00A347DE"/>
    <w:rsid w:val="00A428B0"/>
    <w:rsid w:val="00A65B6B"/>
    <w:rsid w:val="00A81715"/>
    <w:rsid w:val="00AE6FF2"/>
    <w:rsid w:val="00B0088C"/>
    <w:rsid w:val="00B15219"/>
    <w:rsid w:val="00B15FD3"/>
    <w:rsid w:val="00B34079"/>
    <w:rsid w:val="00B43A4B"/>
    <w:rsid w:val="00B700BE"/>
    <w:rsid w:val="00B8005E"/>
    <w:rsid w:val="00B8581F"/>
    <w:rsid w:val="00B90E42"/>
    <w:rsid w:val="00BA2D13"/>
    <w:rsid w:val="00BA66F9"/>
    <w:rsid w:val="00BB0C3C"/>
    <w:rsid w:val="00BB3AC5"/>
    <w:rsid w:val="00BC503B"/>
    <w:rsid w:val="00BD298D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664F1"/>
    <w:rsid w:val="00E73190"/>
    <w:rsid w:val="00E73CEB"/>
    <w:rsid w:val="00E85642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C16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1E69-283D-42E7-B34B-6C6F81F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ll@witi.local</cp:lastModifiedBy>
  <cp:revision>6</cp:revision>
  <cp:lastPrinted>2022-02-16T09:05:00Z</cp:lastPrinted>
  <dcterms:created xsi:type="dcterms:W3CDTF">2021-03-30T06:57:00Z</dcterms:created>
  <dcterms:modified xsi:type="dcterms:W3CDTF">2022-02-16T09:12:00Z</dcterms:modified>
</cp:coreProperties>
</file>